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11F52175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531FEE" w:rsidRPr="000869FE">
        <w:rPr>
          <w:rFonts w:ascii="Times New Roman" w:hAnsi="Times New Roman" w:cs="Times New Roman"/>
          <w:b/>
          <w:sz w:val="26"/>
          <w:szCs w:val="26"/>
        </w:rPr>
        <w:t>1</w:t>
      </w:r>
      <w:r w:rsidR="00106495">
        <w:rPr>
          <w:rFonts w:ascii="Times New Roman" w:hAnsi="Times New Roman" w:cs="Times New Roman"/>
          <w:b/>
          <w:sz w:val="26"/>
          <w:szCs w:val="26"/>
        </w:rPr>
        <w:t>8</w:t>
      </w:r>
      <w:r w:rsidR="00626A04">
        <w:rPr>
          <w:rFonts w:ascii="Times New Roman" w:hAnsi="Times New Roman" w:cs="Times New Roman"/>
          <w:b/>
          <w:sz w:val="26"/>
          <w:szCs w:val="26"/>
        </w:rPr>
        <w:t>B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40D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768"/>
      </w:tblGrid>
      <w:tr w:rsidR="00945B0F" w:rsidRPr="000869FE" w14:paraId="0488965C" w14:textId="6F923437" w:rsidTr="00D86B6C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C3665" w:rsidRPr="000869FE" w14:paraId="0A0CE0B7" w14:textId="6D11CF22" w:rsidTr="006253FD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55C87B5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689A988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E80D" w14:textId="39AE95A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02879F6E" w14:textId="566D2270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073033D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0DDA877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E310" w14:textId="79AFE08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11A20CED" w14:textId="283EA742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5F40746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138C26A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6B45E2C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22E85998" w14:textId="4304ED9C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46BF467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02B33AD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731AB63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295CB85" w14:textId="6E1E2A5A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32FF77B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30E44A9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62CCB9B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0EFBDD83" w14:textId="719CBE19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0DA130B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410DE3C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62FE613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635ADAF1" w14:textId="17159EED" w:rsidTr="006253FD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7BD729B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4CE7921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53E3BDB0" w:rsidR="002C3665" w:rsidRPr="00D63213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3AC23771" w14:textId="1E9D5D7A" w:rsidTr="00B3542A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5EF6E4F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41CBDD6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6F0500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30326DD7" w14:textId="2C46D0DB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0BA9EC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44F91FE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1C3AAF9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C3665" w:rsidRPr="000869FE" w14:paraId="2924E10A" w14:textId="7B41C09D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5269802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244A450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126E797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B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600222EC" w14:textId="74C7A0B3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3466EFF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045E78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3337772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B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6F1D9647" w14:textId="530C9825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6C10208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24D0917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71E28BE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B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C3665" w:rsidRPr="000869FE" w14:paraId="0F0FB238" w14:textId="1452CB2B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41BDDB4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7069777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1B1DDF0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1B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6547B0D2" w14:textId="53D63412" w:rsidTr="00B3542A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2B91F7A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191A00E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64010B4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26C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B2E56D0" w14:textId="152735D6" w:rsidTr="00604004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1310160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1F5B69C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46C24D7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58076B3" w14:textId="3B3DC476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6B28F18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10F5EDF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27221CA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28C2954F" w14:textId="555A8C2B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1CC7186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45B7853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62B11CE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987B668" w14:textId="210F9C06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1D00A04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2C7F1A7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3FAE067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B2B2136" w14:textId="53C9C93C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3C10C03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23277F5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123B8A9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C3665" w:rsidRPr="000869FE" w14:paraId="7ACF36AC" w14:textId="6D5E8204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69AAFFA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3D4C9E8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114121B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2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5AEAEE15" w14:textId="173FA2AD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601FA02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3F6A287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0AB664C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213822D8" w14:textId="77777777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3850189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669F100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1245329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216B487B" w14:textId="50D88CA3" w:rsidTr="00604004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73CC2E9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7F36E29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03B172F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0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341B8399" w14:textId="500F4488" w:rsidTr="002E595F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198AB74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77EDEF3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6C48F02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31F69835" w14:textId="4071A8B3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576C3B2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  <w:bookmarkEnd w:id="0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7DFE7F3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453164E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17DF4A96" w14:textId="35C38190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4CF57B7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276385C0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12F7D07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729ADC08" w14:textId="5EABA894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008F1FF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300EDAB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480494E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5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7B430B60" w14:textId="1628CBC5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0DCADB85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44E9484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72D16CE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197ACEE6" w14:textId="395C71AA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3A54300B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4487265C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674BFE4F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3665" w:rsidRPr="000869FE" w14:paraId="3E2AABFF" w14:textId="40C55ADB" w:rsidTr="002E595F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4AC3FA36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0FD76B58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69680A9E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2C3665" w:rsidRPr="000869FE" w:rsidRDefault="002C3665" w:rsidP="002C36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60A12403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26A04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1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42525"/>
    <w:rsid w:val="00147E72"/>
    <w:rsid w:val="00153423"/>
    <w:rsid w:val="00156545"/>
    <w:rsid w:val="00180AED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A649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45DF"/>
    <w:rsid w:val="00D068BB"/>
    <w:rsid w:val="00D16245"/>
    <w:rsid w:val="00D23FE8"/>
    <w:rsid w:val="00D352CB"/>
    <w:rsid w:val="00D3588E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1780-2728-4CC9-B0E9-FC3721C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43</cp:revision>
  <cp:lastPrinted>2025-03-14T08:19:00Z</cp:lastPrinted>
  <dcterms:created xsi:type="dcterms:W3CDTF">2020-12-04T07:56:00Z</dcterms:created>
  <dcterms:modified xsi:type="dcterms:W3CDTF">2026-01-16T09:56:00Z</dcterms:modified>
</cp:coreProperties>
</file>